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7D1194C6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34514D" w:rsidRPr="00D91652">
        <w:rPr>
          <w:sz w:val="22"/>
          <w:szCs w:val="22"/>
        </w:rPr>
        <w:t>Orange.com</w:t>
      </w:r>
      <w:r w:rsidR="00416148" w:rsidRPr="00D91652">
        <w:rPr>
          <w:sz w:val="22"/>
          <w:szCs w:val="22"/>
        </w:rPr>
        <w:t>)</w:t>
      </w:r>
    </w:p>
    <w:p w14:paraId="3DD2B570" w14:textId="31F0C812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="00D91652">
        <w:rPr>
          <w:iCs/>
          <w:sz w:val="22"/>
          <w:szCs w:val="22"/>
        </w:rPr>
        <w:t>2.0</w:t>
      </w:r>
      <w:r w:rsidR="00153CBD">
        <w:rPr>
          <w:iCs/>
          <w:sz w:val="22"/>
          <w:szCs w:val="22"/>
        </w:rPr>
        <w:t xml:space="preserve"> (Final)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D2279B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BE6D2F9" w:rsidR="002259B8" w:rsidRPr="00B9763B" w:rsidRDefault="0034514D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9B76E4" w:rsidR="002259B8" w:rsidRPr="00B9763B" w:rsidRDefault="0034514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04/2024</w:t>
            </w:r>
          </w:p>
        </w:tc>
        <w:tc>
          <w:tcPr>
            <w:tcW w:w="5812" w:type="dxa"/>
          </w:tcPr>
          <w:p w14:paraId="771780C1" w14:textId="5B3AA62C" w:rsidR="002259B8" w:rsidRPr="00B9763B" w:rsidRDefault="0034514D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códig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DB3F051" w:rsidR="002259B8" w:rsidRPr="00B9763B" w:rsidRDefault="0034514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5/2024</w:t>
            </w:r>
          </w:p>
        </w:tc>
        <w:tc>
          <w:tcPr>
            <w:tcW w:w="5812" w:type="dxa"/>
          </w:tcPr>
          <w:p w14:paraId="0EE95357" w14:textId="59874551" w:rsidR="002259B8" w:rsidRPr="00B9763B" w:rsidRDefault="0034514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orientação e correção do códig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44FA6FA" w:rsidR="002259B8" w:rsidRPr="00B9763B" w:rsidRDefault="005A563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05/2024</w:t>
            </w:r>
          </w:p>
        </w:tc>
        <w:tc>
          <w:tcPr>
            <w:tcW w:w="5812" w:type="dxa"/>
          </w:tcPr>
          <w:p w14:paraId="09901B57" w14:textId="0DB4F434" w:rsidR="002259B8" w:rsidRPr="00B9763B" w:rsidRDefault="005A563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primeiro relatóri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80B94AE" w:rsidR="00534AC9" w:rsidRDefault="005A563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5/2024</w:t>
            </w:r>
          </w:p>
        </w:tc>
        <w:tc>
          <w:tcPr>
            <w:tcW w:w="5812" w:type="dxa"/>
          </w:tcPr>
          <w:p w14:paraId="110C023F" w14:textId="2FC1810E" w:rsidR="00534AC9" w:rsidRDefault="005A563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Upload correto do GitHub (Código, Imagem e Relatório)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7D3CE6DD" w:rsidR="002259B8" w:rsidRPr="00B9763B" w:rsidRDefault="00D916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4</w:t>
            </w:r>
          </w:p>
        </w:tc>
        <w:tc>
          <w:tcPr>
            <w:tcW w:w="5812" w:type="dxa"/>
          </w:tcPr>
          <w:p w14:paraId="2CB76EA8" w14:textId="77ED527E" w:rsidR="002259B8" w:rsidRPr="00B9763B" w:rsidRDefault="00D9165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e mais páginas de produtos</w:t>
            </w:r>
          </w:p>
        </w:tc>
      </w:tr>
      <w:tr w:rsidR="00D91652" w:rsidRPr="00B9763B" w14:paraId="4A06F192" w14:textId="77777777" w:rsidTr="00007292">
        <w:trPr>
          <w:trHeight w:val="364"/>
          <w:jc w:val="center"/>
        </w:trPr>
        <w:tc>
          <w:tcPr>
            <w:tcW w:w="1585" w:type="dxa"/>
          </w:tcPr>
          <w:p w14:paraId="04AB8ED1" w14:textId="6529FB00" w:rsidR="00D91652" w:rsidRDefault="00D916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05/2024</w:t>
            </w:r>
          </w:p>
        </w:tc>
        <w:tc>
          <w:tcPr>
            <w:tcW w:w="5812" w:type="dxa"/>
          </w:tcPr>
          <w:p w14:paraId="4492AD16" w14:textId="11835EC3" w:rsidR="00D91652" w:rsidRDefault="00D9165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checkout</w:t>
            </w:r>
          </w:p>
        </w:tc>
      </w:tr>
      <w:tr w:rsidR="00D91652" w:rsidRPr="00B9763B" w14:paraId="7E2B654F" w14:textId="77777777" w:rsidTr="00007292">
        <w:trPr>
          <w:trHeight w:val="364"/>
          <w:jc w:val="center"/>
        </w:trPr>
        <w:tc>
          <w:tcPr>
            <w:tcW w:w="1585" w:type="dxa"/>
          </w:tcPr>
          <w:p w14:paraId="01101402" w14:textId="1869D720" w:rsidR="00D91652" w:rsidRDefault="00D916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05/2024</w:t>
            </w:r>
          </w:p>
        </w:tc>
        <w:tc>
          <w:tcPr>
            <w:tcW w:w="5812" w:type="dxa"/>
          </w:tcPr>
          <w:p w14:paraId="60DC4AB8" w14:textId="477CA0E5" w:rsidR="00D91652" w:rsidRDefault="00D9165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mplementação do checkout</w:t>
            </w:r>
          </w:p>
        </w:tc>
      </w:tr>
      <w:tr w:rsidR="00D91652" w:rsidRPr="00B9763B" w14:paraId="275211CB" w14:textId="77777777" w:rsidTr="00007292">
        <w:trPr>
          <w:trHeight w:val="364"/>
          <w:jc w:val="center"/>
        </w:trPr>
        <w:tc>
          <w:tcPr>
            <w:tcW w:w="1585" w:type="dxa"/>
          </w:tcPr>
          <w:p w14:paraId="34C98110" w14:textId="09662D42" w:rsidR="00D91652" w:rsidRDefault="00D916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 w14:paraId="316914DC" w14:textId="6364C5A8" w:rsidR="00D91652" w:rsidRDefault="00D9165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clus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3969"/>
      </w:tblGrid>
      <w:tr w:rsidR="00F61F99" w:rsidRPr="00B9763B" w14:paraId="5733EFFF" w14:textId="77777777" w:rsidTr="005A563C">
        <w:trPr>
          <w:trHeight w:val="379"/>
          <w:jc w:val="center"/>
        </w:trPr>
        <w:tc>
          <w:tcPr>
            <w:tcW w:w="3428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96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5A563C">
        <w:trPr>
          <w:trHeight w:val="364"/>
          <w:jc w:val="center"/>
        </w:trPr>
        <w:tc>
          <w:tcPr>
            <w:tcW w:w="3428" w:type="dxa"/>
          </w:tcPr>
          <w:p w14:paraId="7E8AFBAD" w14:textId="0CD3FE12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Carlos de Oliveira Neto</w:t>
            </w:r>
          </w:p>
        </w:tc>
        <w:tc>
          <w:tcPr>
            <w:tcW w:w="3969" w:type="dxa"/>
          </w:tcPr>
          <w:p w14:paraId="34E60739" w14:textId="08CE54AB" w:rsidR="00F61F99" w:rsidRPr="00B9763B" w:rsidRDefault="0034514D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763CDFEE" w14:textId="77777777" w:rsidTr="005A563C">
        <w:trPr>
          <w:trHeight w:val="364"/>
          <w:jc w:val="center"/>
        </w:trPr>
        <w:tc>
          <w:tcPr>
            <w:tcW w:w="3428" w:type="dxa"/>
          </w:tcPr>
          <w:p w14:paraId="2F750E59" w14:textId="0EEA5ABA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  <w:r w:rsidR="000A7C51">
              <w:rPr>
                <w:rFonts w:ascii="Times" w:hAnsi="Times"/>
                <w:sz w:val="22"/>
                <w:szCs w:val="22"/>
                <w:lang w:val="pt-BR"/>
              </w:rPr>
              <w:t xml:space="preserve"> Bianchini Carvalho</w:t>
            </w:r>
          </w:p>
        </w:tc>
        <w:tc>
          <w:tcPr>
            <w:tcW w:w="3969" w:type="dxa"/>
          </w:tcPr>
          <w:p w14:paraId="38B44160" w14:textId="25C81B5C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5A563C">
        <w:trPr>
          <w:trHeight w:val="364"/>
          <w:jc w:val="center"/>
        </w:trPr>
        <w:tc>
          <w:tcPr>
            <w:tcW w:w="3428" w:type="dxa"/>
          </w:tcPr>
          <w:p w14:paraId="1867A86C" w14:textId="73D0014E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  <w:r w:rsidR="002E714A">
              <w:rPr>
                <w:rFonts w:ascii="Times" w:hAnsi="Times"/>
                <w:sz w:val="22"/>
                <w:szCs w:val="22"/>
                <w:lang w:val="pt-BR"/>
              </w:rPr>
              <w:t xml:space="preserve"> Amorim </w:t>
            </w:r>
            <w:r w:rsidR="005A563C">
              <w:rPr>
                <w:rFonts w:ascii="Times" w:hAnsi="Times"/>
                <w:sz w:val="22"/>
                <w:szCs w:val="22"/>
                <w:lang w:val="pt-BR"/>
              </w:rPr>
              <w:t>Pontes Sousa Lima</w:t>
            </w:r>
          </w:p>
        </w:tc>
        <w:tc>
          <w:tcPr>
            <w:tcW w:w="3969" w:type="dxa"/>
          </w:tcPr>
          <w:p w14:paraId="5BB4ED8E" w14:textId="6E92D918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005A563C">
        <w:trPr>
          <w:trHeight w:val="364"/>
          <w:jc w:val="center"/>
        </w:trPr>
        <w:tc>
          <w:tcPr>
            <w:tcW w:w="3428" w:type="dxa"/>
          </w:tcPr>
          <w:p w14:paraId="7266EB9D" w14:textId="01D1AB71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an</w:t>
            </w:r>
            <w:r w:rsidR="000A7C51">
              <w:rPr>
                <w:rFonts w:ascii="Times" w:hAnsi="Times"/>
                <w:sz w:val="22"/>
                <w:szCs w:val="22"/>
                <w:lang w:val="pt-BR"/>
              </w:rPr>
              <w:t xml:space="preserve"> Santos de Santana</w:t>
            </w:r>
          </w:p>
        </w:tc>
        <w:tc>
          <w:tcPr>
            <w:tcW w:w="3969" w:type="dxa"/>
          </w:tcPr>
          <w:p w14:paraId="7169E8DB" w14:textId="73B288C4" w:rsidR="00F61F99" w:rsidRPr="00B9763B" w:rsidRDefault="00BB58CE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 w:rsidSect="00D2279B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780EE96" w:rsidR="00B02931" w:rsidRDefault="00B02931">
      <w:pPr>
        <w:jc w:val="both"/>
      </w:pPr>
      <w:r>
        <w:t xml:space="preserve">Este documento especifica os requisitos do sistema </w:t>
      </w:r>
      <w:r w:rsidR="00D91652">
        <w:rPr>
          <w:i/>
          <w:iCs/>
          <w:sz w:val="22"/>
          <w:szCs w:val="22"/>
        </w:rPr>
        <w:t>Orange.com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149C956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34514D">
        <w:rPr>
          <w:bCs/>
        </w:rPr>
        <w:t>e-commerce criado com objetivo de anunciar produtos eletrônicos trazendo elegância e alta performance, contando desde computadores até fones de ouvid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7445C1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34514D" w:rsidRPr="0034514D">
        <w:rPr>
          <w:sz w:val="22"/>
          <w:szCs w:val="22"/>
        </w:rPr>
        <w:t>https://github.com/carlos-oliveira087/Projeto-Orange.com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1F72AEEC" w:rsidR="00D07B4E" w:rsidRDefault="00D91652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é um e-commerce voltado à área de tecnologia e informática voltada ao mercado de luxo, trazendo design e sofisticação aos itens da tecnologia do nosso dia a dia.</w:t>
      </w:r>
    </w:p>
    <w:p w14:paraId="30EB2277" w14:textId="77777777" w:rsidR="00D91652" w:rsidRDefault="00D91652" w:rsidP="00E10104">
      <w:pPr>
        <w:jc w:val="both"/>
        <w:rPr>
          <w:sz w:val="22"/>
          <w:szCs w:val="22"/>
        </w:rPr>
      </w:pPr>
    </w:p>
    <w:p w14:paraId="5FBEE20A" w14:textId="77777777" w:rsidR="00D91652" w:rsidRDefault="00D91652" w:rsidP="00E10104">
      <w:pPr>
        <w:jc w:val="both"/>
        <w:rPr>
          <w:sz w:val="22"/>
          <w:szCs w:val="22"/>
        </w:rPr>
      </w:pPr>
    </w:p>
    <w:p w14:paraId="4BCB5205" w14:textId="77777777" w:rsidR="00D91652" w:rsidRDefault="00D91652" w:rsidP="00E10104">
      <w:pPr>
        <w:jc w:val="both"/>
        <w:rPr>
          <w:sz w:val="22"/>
          <w:szCs w:val="22"/>
        </w:rPr>
      </w:pPr>
    </w:p>
    <w:p w14:paraId="417564A2" w14:textId="77777777" w:rsidR="00D91652" w:rsidRDefault="00D91652" w:rsidP="00E10104">
      <w:pPr>
        <w:jc w:val="both"/>
        <w:rPr>
          <w:sz w:val="22"/>
          <w:szCs w:val="22"/>
        </w:rPr>
      </w:pPr>
    </w:p>
    <w:p w14:paraId="2549C8A6" w14:textId="77777777" w:rsidR="00D91652" w:rsidRDefault="00D91652" w:rsidP="00E10104">
      <w:pPr>
        <w:jc w:val="both"/>
        <w:rPr>
          <w:sz w:val="22"/>
          <w:szCs w:val="22"/>
        </w:rPr>
      </w:pPr>
    </w:p>
    <w:p w14:paraId="06301731" w14:textId="77777777" w:rsidR="00D91652" w:rsidRDefault="00D91652" w:rsidP="00E10104">
      <w:pPr>
        <w:jc w:val="both"/>
        <w:rPr>
          <w:sz w:val="22"/>
          <w:szCs w:val="22"/>
        </w:rPr>
      </w:pPr>
    </w:p>
    <w:p w14:paraId="6E9C5C09" w14:textId="77777777" w:rsidR="00D91652" w:rsidRDefault="00D91652" w:rsidP="00E10104">
      <w:pPr>
        <w:jc w:val="both"/>
        <w:rPr>
          <w:sz w:val="22"/>
          <w:szCs w:val="22"/>
        </w:rPr>
      </w:pPr>
    </w:p>
    <w:p w14:paraId="79C62C88" w14:textId="77777777" w:rsidR="00D91652" w:rsidRDefault="00D91652" w:rsidP="00E10104">
      <w:pPr>
        <w:jc w:val="both"/>
        <w:rPr>
          <w:sz w:val="22"/>
          <w:szCs w:val="22"/>
        </w:rPr>
      </w:pPr>
    </w:p>
    <w:p w14:paraId="2B3A6A59" w14:textId="77777777" w:rsidR="00D91652" w:rsidRDefault="00D91652" w:rsidP="00E10104">
      <w:pPr>
        <w:jc w:val="both"/>
        <w:rPr>
          <w:sz w:val="22"/>
          <w:szCs w:val="22"/>
        </w:rPr>
      </w:pPr>
    </w:p>
    <w:p w14:paraId="624D832B" w14:textId="77777777" w:rsidR="00D91652" w:rsidRDefault="00D91652" w:rsidP="00E10104">
      <w:pPr>
        <w:jc w:val="both"/>
        <w:rPr>
          <w:sz w:val="22"/>
          <w:szCs w:val="22"/>
        </w:rPr>
      </w:pPr>
    </w:p>
    <w:p w14:paraId="782568E0" w14:textId="77777777" w:rsidR="00D91652" w:rsidRPr="00B9763B" w:rsidRDefault="00D91652" w:rsidP="00E10104">
      <w:pPr>
        <w:jc w:val="both"/>
        <w:rPr>
          <w:sz w:val="22"/>
          <w:szCs w:val="22"/>
        </w:rPr>
      </w:pPr>
    </w:p>
    <w:p w14:paraId="790ECB51" w14:textId="77777777" w:rsidR="00D92DFD" w:rsidRPr="00016898" w:rsidRDefault="00D92DFD" w:rsidP="00D92DFD">
      <w:pPr>
        <w:jc w:val="both"/>
      </w:pP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1AD5440D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</w:t>
      </w:r>
      <w:r w:rsidR="00D91652">
        <w:t xml:space="preserve"> - Final</w:t>
      </w:r>
    </w:p>
    <w:p w14:paraId="370828E8" w14:textId="1AE1FBA3" w:rsidR="00BA6ADF" w:rsidRDefault="00D91652" w:rsidP="00BA6ADF">
      <w:pPr>
        <w:rPr>
          <w:color w:val="0000FF"/>
        </w:rPr>
      </w:pPr>
      <w:r w:rsidRPr="00D91652">
        <w:rPr>
          <w:noProof/>
          <w:color w:val="0000FF"/>
        </w:rPr>
        <w:drawing>
          <wp:inline distT="0" distB="0" distL="0" distR="0" wp14:anchorId="383B0E85" wp14:editId="505F0B1E">
            <wp:extent cx="5759450" cy="2750185"/>
            <wp:effectExtent l="0" t="0" r="0" b="0"/>
            <wp:docPr id="2071259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9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5770" w14:textId="5322E8D2" w:rsidR="00D91652" w:rsidRPr="00D91652" w:rsidRDefault="00D91652" w:rsidP="00BA6ADF">
      <w:pPr>
        <w:rPr>
          <w:color w:val="212121"/>
          <w:sz w:val="20"/>
          <w:szCs w:val="20"/>
        </w:rPr>
      </w:pPr>
      <w:r w:rsidRPr="00D91652">
        <w:rPr>
          <w:color w:val="212121"/>
          <w:sz w:val="20"/>
          <w:szCs w:val="20"/>
        </w:rPr>
        <w:t xml:space="preserve">Página Inicial </w:t>
      </w:r>
      <w:r>
        <w:rPr>
          <w:color w:val="212121"/>
          <w:sz w:val="20"/>
          <w:szCs w:val="20"/>
        </w:rPr>
        <w:t xml:space="preserve">- </w:t>
      </w:r>
      <w:r w:rsidRPr="00D91652">
        <w:rPr>
          <w:color w:val="212121"/>
          <w:sz w:val="20"/>
          <w:szCs w:val="20"/>
        </w:rPr>
        <w:t>Orange.com</w:t>
      </w:r>
    </w:p>
    <w:p w14:paraId="4F1626F2" w14:textId="4A323273" w:rsidR="000F5107" w:rsidRDefault="000F5107" w:rsidP="000F5107">
      <w:pPr>
        <w:keepNext/>
        <w:jc w:val="center"/>
      </w:pPr>
    </w:p>
    <w:p w14:paraId="75A43413" w14:textId="77777777" w:rsidR="00D91652" w:rsidRDefault="00D91652" w:rsidP="000F5107">
      <w:pPr>
        <w:keepNext/>
        <w:jc w:val="center"/>
      </w:pPr>
    </w:p>
    <w:p w14:paraId="2E67E5D6" w14:textId="77777777" w:rsidR="00D91652" w:rsidRDefault="00D91652" w:rsidP="000F5107">
      <w:pPr>
        <w:keepNext/>
        <w:jc w:val="center"/>
      </w:pPr>
    </w:p>
    <w:p w14:paraId="7628678D" w14:textId="77777777" w:rsidR="00D91652" w:rsidRDefault="00D91652" w:rsidP="00D91652">
      <w:pPr>
        <w:keepNext/>
      </w:pPr>
    </w:p>
    <w:p w14:paraId="5336FD05" w14:textId="77777777" w:rsidR="00D91652" w:rsidRDefault="00D91652" w:rsidP="00D91652">
      <w:pPr>
        <w:keepNext/>
      </w:pPr>
    </w:p>
    <w:p w14:paraId="291AD22A" w14:textId="77777777" w:rsidR="00D91652" w:rsidRDefault="00D91652" w:rsidP="00D91652">
      <w:pPr>
        <w:keepNext/>
      </w:pPr>
    </w:p>
    <w:p w14:paraId="1184EB04" w14:textId="410E0D0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D91652">
        <w:t>de produto</w:t>
      </w:r>
      <w:r>
        <w:t xml:space="preserve"> </w:t>
      </w:r>
      <w:r w:rsidR="00D91652">
        <w:t>- Final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152EA628" w:rsidR="00E9218E" w:rsidRDefault="00D91652" w:rsidP="000F5107">
      <w:pPr>
        <w:pStyle w:val="Legenda"/>
        <w:jc w:val="center"/>
      </w:pPr>
      <w:r w:rsidRPr="00D91652">
        <w:drawing>
          <wp:inline distT="0" distB="0" distL="0" distR="0" wp14:anchorId="39A8FA8A" wp14:editId="7FB0B477">
            <wp:extent cx="5759450" cy="2765425"/>
            <wp:effectExtent l="0" t="0" r="0" b="0"/>
            <wp:docPr id="1531756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56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F8AF" w14:textId="41277F3F" w:rsidR="00D91652" w:rsidRPr="00D91652" w:rsidRDefault="00D91652" w:rsidP="00D91652">
      <w:pPr>
        <w:rPr>
          <w:color w:val="212121"/>
          <w:sz w:val="20"/>
          <w:szCs w:val="20"/>
        </w:rPr>
      </w:pPr>
      <w:r w:rsidRPr="00D91652">
        <w:rPr>
          <w:color w:val="212121"/>
          <w:sz w:val="20"/>
          <w:szCs w:val="20"/>
        </w:rPr>
        <w:t xml:space="preserve">Página </w:t>
      </w:r>
      <w:r>
        <w:rPr>
          <w:color w:val="212121"/>
          <w:sz w:val="20"/>
          <w:szCs w:val="20"/>
        </w:rPr>
        <w:t>de Produto</w:t>
      </w:r>
      <w:r w:rsidRPr="00D91652">
        <w:rPr>
          <w:color w:val="212121"/>
          <w:sz w:val="20"/>
          <w:szCs w:val="20"/>
        </w:rPr>
        <w:t xml:space="preserve"> </w:t>
      </w:r>
      <w:r>
        <w:rPr>
          <w:color w:val="212121"/>
          <w:sz w:val="20"/>
          <w:szCs w:val="20"/>
        </w:rPr>
        <w:t xml:space="preserve">- </w:t>
      </w:r>
      <w:r w:rsidRPr="00D91652">
        <w:rPr>
          <w:color w:val="212121"/>
          <w:sz w:val="20"/>
          <w:szCs w:val="20"/>
        </w:rPr>
        <w:t>Orange.com</w:t>
      </w:r>
    </w:p>
    <w:p w14:paraId="0979654F" w14:textId="77777777" w:rsidR="00D91652" w:rsidRPr="00D91652" w:rsidRDefault="00D91652" w:rsidP="00D91652"/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3C6D1B59" w14:textId="7E5CC047" w:rsidR="00D91652" w:rsidRDefault="00D91652" w:rsidP="00D9165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>
        <w:t>de checkout</w:t>
      </w:r>
      <w:r>
        <w:t xml:space="preserve"> - </w:t>
      </w:r>
      <w:r>
        <w:t>F</w:t>
      </w:r>
      <w:r>
        <w:t>inal</w:t>
      </w:r>
    </w:p>
    <w:p w14:paraId="0D4D11B8" w14:textId="60AD7E42" w:rsidR="00D91652" w:rsidRDefault="00D91652" w:rsidP="00416148">
      <w:r w:rsidRPr="00D91652">
        <w:drawing>
          <wp:inline distT="0" distB="0" distL="0" distR="0" wp14:anchorId="24215362" wp14:editId="47AF8FBA">
            <wp:extent cx="5759450" cy="2754630"/>
            <wp:effectExtent l="0" t="0" r="0" b="7620"/>
            <wp:docPr id="1958284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84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C059" w14:textId="78D7DD91" w:rsidR="00D91652" w:rsidRDefault="00D91652" w:rsidP="00D91652">
      <w:pPr>
        <w:rPr>
          <w:color w:val="212121"/>
          <w:sz w:val="20"/>
          <w:szCs w:val="20"/>
        </w:rPr>
      </w:pPr>
      <w:r w:rsidRPr="00D91652">
        <w:rPr>
          <w:color w:val="212121"/>
          <w:sz w:val="20"/>
          <w:szCs w:val="20"/>
        </w:rPr>
        <w:t xml:space="preserve">Página </w:t>
      </w:r>
      <w:r>
        <w:rPr>
          <w:color w:val="212121"/>
          <w:sz w:val="20"/>
          <w:szCs w:val="20"/>
        </w:rPr>
        <w:t xml:space="preserve">de </w:t>
      </w:r>
      <w:r>
        <w:rPr>
          <w:color w:val="212121"/>
          <w:sz w:val="20"/>
          <w:szCs w:val="20"/>
        </w:rPr>
        <w:t>Checkout</w:t>
      </w:r>
      <w:r w:rsidRPr="00D91652">
        <w:rPr>
          <w:color w:val="212121"/>
          <w:sz w:val="20"/>
          <w:szCs w:val="20"/>
        </w:rPr>
        <w:t xml:space="preserve"> </w:t>
      </w:r>
      <w:r>
        <w:rPr>
          <w:color w:val="212121"/>
          <w:sz w:val="20"/>
          <w:szCs w:val="20"/>
        </w:rPr>
        <w:t xml:space="preserve">- </w:t>
      </w:r>
      <w:r w:rsidRPr="00D91652">
        <w:rPr>
          <w:color w:val="212121"/>
          <w:sz w:val="20"/>
          <w:szCs w:val="20"/>
        </w:rPr>
        <w:t>Orange.com</w:t>
      </w:r>
    </w:p>
    <w:p w14:paraId="547E064B" w14:textId="77777777" w:rsidR="00D91652" w:rsidRDefault="00D91652" w:rsidP="00D91652">
      <w:pPr>
        <w:rPr>
          <w:color w:val="212121"/>
          <w:sz w:val="20"/>
          <w:szCs w:val="20"/>
        </w:rPr>
      </w:pPr>
    </w:p>
    <w:p w14:paraId="2AF48227" w14:textId="36143EBF" w:rsidR="00D91652" w:rsidRDefault="00D91652" w:rsidP="00D9165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de </w:t>
      </w:r>
      <w:r>
        <w:t>agradecimento</w:t>
      </w:r>
      <w:r>
        <w:t xml:space="preserve"> - Final</w:t>
      </w:r>
    </w:p>
    <w:p w14:paraId="62532663" w14:textId="77777777" w:rsidR="00D91652" w:rsidRPr="00D91652" w:rsidRDefault="00D91652" w:rsidP="00D91652">
      <w:pPr>
        <w:rPr>
          <w:color w:val="212121"/>
          <w:sz w:val="20"/>
          <w:szCs w:val="20"/>
        </w:rPr>
      </w:pPr>
    </w:p>
    <w:p w14:paraId="298AA5A7" w14:textId="2B7A13FA" w:rsidR="00D91652" w:rsidRDefault="00D91652" w:rsidP="00416148">
      <w:r w:rsidRPr="00D91652">
        <w:drawing>
          <wp:inline distT="0" distB="0" distL="0" distR="0" wp14:anchorId="055D28D4" wp14:editId="040D2B9D">
            <wp:extent cx="5759450" cy="2722880"/>
            <wp:effectExtent l="0" t="0" r="0" b="1270"/>
            <wp:docPr id="1638516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16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B411" w14:textId="42FD8FA2" w:rsidR="00D91652" w:rsidRDefault="00D91652" w:rsidP="00D91652">
      <w:pPr>
        <w:rPr>
          <w:color w:val="212121"/>
          <w:sz w:val="20"/>
          <w:szCs w:val="20"/>
        </w:rPr>
      </w:pPr>
      <w:r w:rsidRPr="00D91652">
        <w:rPr>
          <w:color w:val="212121"/>
          <w:sz w:val="20"/>
          <w:szCs w:val="20"/>
        </w:rPr>
        <w:t xml:space="preserve">Página </w:t>
      </w:r>
      <w:r>
        <w:rPr>
          <w:color w:val="212121"/>
          <w:sz w:val="20"/>
          <w:szCs w:val="20"/>
        </w:rPr>
        <w:t xml:space="preserve">de </w:t>
      </w:r>
      <w:r>
        <w:rPr>
          <w:color w:val="212121"/>
          <w:sz w:val="20"/>
          <w:szCs w:val="20"/>
        </w:rPr>
        <w:t>Agradecimento -</w:t>
      </w:r>
      <w:r w:rsidRPr="00D91652">
        <w:rPr>
          <w:color w:val="212121"/>
          <w:sz w:val="20"/>
          <w:szCs w:val="20"/>
        </w:rPr>
        <w:t xml:space="preserve"> Orange.com</w:t>
      </w:r>
    </w:p>
    <w:p w14:paraId="6D88A1BD" w14:textId="77777777" w:rsidR="00D91652" w:rsidRPr="00416148" w:rsidRDefault="00D91652" w:rsidP="00416148"/>
    <w:sectPr w:rsidR="00D91652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CA703" w14:textId="77777777" w:rsidR="00DF502B" w:rsidRDefault="00DF502B">
      <w:r>
        <w:separator/>
      </w:r>
    </w:p>
  </w:endnote>
  <w:endnote w:type="continuationSeparator" w:id="0">
    <w:p w14:paraId="4F29439B" w14:textId="77777777" w:rsidR="00DF502B" w:rsidRDefault="00DF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643B5" w14:textId="77777777" w:rsidR="00DF502B" w:rsidRDefault="00DF502B">
      <w:r>
        <w:separator/>
      </w:r>
    </w:p>
  </w:footnote>
  <w:footnote w:type="continuationSeparator" w:id="0">
    <w:p w14:paraId="74EFC4EF" w14:textId="77777777" w:rsidR="00DF502B" w:rsidRDefault="00DF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87D9E"/>
    <w:rsid w:val="000A7C51"/>
    <w:rsid w:val="000C115D"/>
    <w:rsid w:val="000E4C3B"/>
    <w:rsid w:val="000F5107"/>
    <w:rsid w:val="00105198"/>
    <w:rsid w:val="0010566A"/>
    <w:rsid w:val="00120A5B"/>
    <w:rsid w:val="0013119D"/>
    <w:rsid w:val="00153CBD"/>
    <w:rsid w:val="001617C1"/>
    <w:rsid w:val="00161BE0"/>
    <w:rsid w:val="00175C1C"/>
    <w:rsid w:val="00181F3E"/>
    <w:rsid w:val="001E25E5"/>
    <w:rsid w:val="002018EB"/>
    <w:rsid w:val="00213021"/>
    <w:rsid w:val="00213F12"/>
    <w:rsid w:val="002259B8"/>
    <w:rsid w:val="002539CB"/>
    <w:rsid w:val="00285E91"/>
    <w:rsid w:val="002C70C4"/>
    <w:rsid w:val="002E714A"/>
    <w:rsid w:val="00305710"/>
    <w:rsid w:val="0033560D"/>
    <w:rsid w:val="0034514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36AEE"/>
    <w:rsid w:val="00561FE2"/>
    <w:rsid w:val="00564E61"/>
    <w:rsid w:val="005721DB"/>
    <w:rsid w:val="0059007A"/>
    <w:rsid w:val="005A563C"/>
    <w:rsid w:val="00606CAB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E00D9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58CE"/>
    <w:rsid w:val="00CA4608"/>
    <w:rsid w:val="00CD0C00"/>
    <w:rsid w:val="00D030A7"/>
    <w:rsid w:val="00D07B4E"/>
    <w:rsid w:val="00D2279B"/>
    <w:rsid w:val="00D44239"/>
    <w:rsid w:val="00D91652"/>
    <w:rsid w:val="00D92DFD"/>
    <w:rsid w:val="00D94E10"/>
    <w:rsid w:val="00DA0B61"/>
    <w:rsid w:val="00DE31AD"/>
    <w:rsid w:val="00DF0A59"/>
    <w:rsid w:val="00DF502B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76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arlos Oliveira</cp:lastModifiedBy>
  <cp:revision>2</cp:revision>
  <cp:lastPrinted>2016-11-12T02:33:00Z</cp:lastPrinted>
  <dcterms:created xsi:type="dcterms:W3CDTF">2024-05-23T19:30:00Z</dcterms:created>
  <dcterms:modified xsi:type="dcterms:W3CDTF">2024-05-23T19:30:00Z</dcterms:modified>
</cp:coreProperties>
</file>